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A656" w14:textId="70B95B1A" w:rsidR="00043AFD" w:rsidRPr="00183E6D" w:rsidRDefault="00F05A0F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Dear </w:t>
      </w:r>
      <w:r w:rsidRPr="00183E6D">
        <w:rPr>
          <w:rFonts w:ascii="Trebuchet MS" w:hAnsi="Trebuchet MS"/>
          <w:highlight w:val="yellow"/>
          <w:lang w:val="en-US"/>
        </w:rPr>
        <w:t>[parent/guardian],</w:t>
      </w:r>
      <w:r w:rsidRPr="00183E6D">
        <w:rPr>
          <w:rFonts w:ascii="Trebuchet MS" w:hAnsi="Trebuchet MS"/>
          <w:lang w:val="en-US"/>
        </w:rPr>
        <w:t xml:space="preserve"> </w:t>
      </w:r>
    </w:p>
    <w:p w14:paraId="55EE9BC1" w14:textId="08CEDC59" w:rsidR="00BB4798" w:rsidRPr="00183E6D" w:rsidRDefault="00F05A0F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Thank you for supporting </w:t>
      </w:r>
      <w:r w:rsidRPr="00183E6D">
        <w:rPr>
          <w:rFonts w:ascii="Trebuchet MS" w:hAnsi="Trebuchet MS"/>
          <w:highlight w:val="yellow"/>
          <w:lang w:val="en-US"/>
        </w:rPr>
        <w:t>[</w:t>
      </w:r>
      <w:r w:rsidR="00183E6D">
        <w:rPr>
          <w:rFonts w:ascii="Trebuchet MS" w:hAnsi="Trebuchet MS"/>
          <w:highlight w:val="yellow"/>
          <w:lang w:val="en-US"/>
        </w:rPr>
        <w:t xml:space="preserve">child’s </w:t>
      </w:r>
      <w:r w:rsidRPr="00183E6D">
        <w:rPr>
          <w:rFonts w:ascii="Trebuchet MS" w:hAnsi="Trebuchet MS"/>
          <w:highlight w:val="yellow"/>
          <w:lang w:val="en-US"/>
        </w:rPr>
        <w:t>name]</w:t>
      </w:r>
      <w:r w:rsidRPr="00183E6D">
        <w:rPr>
          <w:rFonts w:ascii="Trebuchet MS" w:hAnsi="Trebuchet MS"/>
          <w:lang w:val="en-US"/>
        </w:rPr>
        <w:t xml:space="preserve"> to step into a leadership </w:t>
      </w:r>
      <w:r w:rsidR="00B42F14" w:rsidRPr="00183E6D">
        <w:rPr>
          <w:rFonts w:ascii="Trebuchet MS" w:hAnsi="Trebuchet MS"/>
          <w:lang w:val="en-US"/>
        </w:rPr>
        <w:t>opportunity</w:t>
      </w:r>
      <w:r w:rsidRPr="00183E6D">
        <w:rPr>
          <w:rFonts w:ascii="Trebuchet MS" w:hAnsi="Trebuchet MS"/>
          <w:lang w:val="en-US"/>
        </w:rPr>
        <w:t xml:space="preserve"> in Girlguiding. We think </w:t>
      </w:r>
      <w:r w:rsidRPr="00183E6D">
        <w:rPr>
          <w:rFonts w:ascii="Trebuchet MS" w:hAnsi="Trebuchet MS"/>
          <w:highlight w:val="yellow"/>
          <w:lang w:val="en-US"/>
        </w:rPr>
        <w:t>she</w:t>
      </w:r>
      <w:r w:rsidR="00E5758E" w:rsidRPr="00183E6D">
        <w:rPr>
          <w:rFonts w:ascii="Trebuchet MS" w:hAnsi="Trebuchet MS"/>
          <w:highlight w:val="yellow"/>
          <w:lang w:val="en-US"/>
        </w:rPr>
        <w:t>’s/he’s/they’re</w:t>
      </w:r>
      <w:r w:rsidRPr="00183E6D">
        <w:rPr>
          <w:rFonts w:ascii="Trebuchet MS" w:hAnsi="Trebuchet MS"/>
          <w:lang w:val="en-US"/>
        </w:rPr>
        <w:t xml:space="preserve"> going to be great at this role, and we’re really excited </w:t>
      </w:r>
      <w:r w:rsidRPr="00EB215B">
        <w:rPr>
          <w:rFonts w:ascii="Trebuchet MS" w:hAnsi="Trebuchet MS"/>
          <w:highlight w:val="yellow"/>
          <w:lang w:val="en-US"/>
        </w:rPr>
        <w:t>to have them as part of our leadership team</w:t>
      </w:r>
      <w:r w:rsidR="00D244B2" w:rsidRPr="7D8102F9">
        <w:rPr>
          <w:rFonts w:ascii="Trebuchet MS" w:hAnsi="Trebuchet MS"/>
          <w:lang w:val="en-US"/>
        </w:rPr>
        <w:t>/</w:t>
      </w:r>
      <w:r w:rsidR="00D244B2" w:rsidRPr="00EB215B">
        <w:rPr>
          <w:rFonts w:ascii="Trebuchet MS" w:hAnsi="Trebuchet MS"/>
          <w:highlight w:val="yellow"/>
          <w:lang w:val="en-US"/>
        </w:rPr>
        <w:t xml:space="preserve">support them to complete their Guide camp </w:t>
      </w:r>
      <w:proofErr w:type="gramStart"/>
      <w:r w:rsidR="00D244B2" w:rsidRPr="00EB215B">
        <w:rPr>
          <w:rFonts w:ascii="Trebuchet MS" w:hAnsi="Trebuchet MS"/>
          <w:highlight w:val="yellow"/>
          <w:lang w:val="en-US"/>
        </w:rPr>
        <w:t>permit</w:t>
      </w:r>
      <w:r w:rsidR="00D244B2" w:rsidRPr="7D8102F9">
        <w:rPr>
          <w:rFonts w:ascii="Trebuchet MS" w:hAnsi="Trebuchet MS"/>
          <w:highlight w:val="yellow"/>
          <w:lang w:val="en-US"/>
        </w:rPr>
        <w:t>.</w:t>
      </w:r>
      <w:r w:rsidR="00D65A51" w:rsidRPr="7D8102F9">
        <w:rPr>
          <w:rFonts w:ascii="Trebuchet MS" w:hAnsi="Trebuchet MS"/>
          <w:highlight w:val="yellow"/>
          <w:lang w:val="en-US"/>
        </w:rPr>
        <w:t>[</w:t>
      </w:r>
      <w:proofErr w:type="gramEnd"/>
      <w:r w:rsidR="00D65A51" w:rsidRPr="7D8102F9">
        <w:rPr>
          <w:rFonts w:ascii="Trebuchet MS" w:hAnsi="Trebuchet MS"/>
          <w:highlight w:val="yellow"/>
          <w:lang w:val="en-US"/>
        </w:rPr>
        <w:t>delete as appropriate</w:t>
      </w:r>
      <w:r w:rsidR="00D90EE0">
        <w:rPr>
          <w:rFonts w:ascii="Trebuchet MS" w:hAnsi="Trebuchet MS"/>
          <w:lang w:val="en-US"/>
        </w:rPr>
        <w:t xml:space="preserve">]. </w:t>
      </w:r>
    </w:p>
    <w:p w14:paraId="7FA5E6C2" w14:textId="76251C74" w:rsidR="00F05A0F" w:rsidRPr="00183E6D" w:rsidRDefault="00E5758E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>For m</w:t>
      </w:r>
      <w:r w:rsidR="00140069" w:rsidRPr="00183E6D">
        <w:rPr>
          <w:rFonts w:ascii="Trebuchet MS" w:hAnsi="Trebuchet MS"/>
          <w:lang w:val="en-US"/>
        </w:rPr>
        <w:t xml:space="preserve">ore information about </w:t>
      </w:r>
      <w:r w:rsidR="00686FAA" w:rsidRPr="00183E6D">
        <w:rPr>
          <w:rFonts w:ascii="Trebuchet MS" w:hAnsi="Trebuchet MS"/>
          <w:lang w:val="en-US"/>
        </w:rPr>
        <w:t xml:space="preserve">what </w:t>
      </w:r>
      <w:r w:rsidR="00140069" w:rsidRPr="00183E6D">
        <w:rPr>
          <w:rFonts w:ascii="Trebuchet MS" w:hAnsi="Trebuchet MS"/>
          <w:highlight w:val="yellow"/>
          <w:lang w:val="en-US"/>
        </w:rPr>
        <w:t>she/he</w:t>
      </w:r>
      <w:r w:rsidR="00185DC1" w:rsidRPr="00183E6D">
        <w:rPr>
          <w:rFonts w:ascii="Trebuchet MS" w:hAnsi="Trebuchet MS"/>
          <w:highlight w:val="yellow"/>
          <w:lang w:val="en-US"/>
        </w:rPr>
        <w:t>/they</w:t>
      </w:r>
      <w:r w:rsidR="00140069" w:rsidRPr="00183E6D">
        <w:rPr>
          <w:rFonts w:ascii="Trebuchet MS" w:hAnsi="Trebuchet MS"/>
          <w:lang w:val="en-US"/>
        </w:rPr>
        <w:t xml:space="preserve"> has </w:t>
      </w:r>
      <w:r w:rsidR="00686FAA" w:rsidRPr="00183E6D">
        <w:rPr>
          <w:rFonts w:ascii="Trebuchet MS" w:hAnsi="Trebuchet MS"/>
          <w:lang w:val="en-US"/>
        </w:rPr>
        <w:t>stepped forward to do</w:t>
      </w:r>
      <w:r w:rsidR="00A1214E" w:rsidRPr="00183E6D">
        <w:rPr>
          <w:rFonts w:ascii="Trebuchet MS" w:hAnsi="Trebuchet MS"/>
          <w:lang w:val="en-US"/>
        </w:rPr>
        <w:t xml:space="preserve">, </w:t>
      </w:r>
      <w:proofErr w:type="gramStart"/>
      <w:r w:rsidR="00A1214E" w:rsidRPr="00183E6D">
        <w:rPr>
          <w:rFonts w:ascii="Trebuchet MS" w:hAnsi="Trebuchet MS"/>
          <w:lang w:val="en-US"/>
        </w:rPr>
        <w:t>take a look</w:t>
      </w:r>
      <w:proofErr w:type="gramEnd"/>
      <w:r w:rsidR="00A1214E" w:rsidRPr="00183E6D">
        <w:rPr>
          <w:rFonts w:ascii="Trebuchet MS" w:hAnsi="Trebuchet MS"/>
          <w:lang w:val="en-US"/>
        </w:rPr>
        <w:t xml:space="preserve"> at</w:t>
      </w:r>
      <w:r w:rsidR="00183E6D">
        <w:rPr>
          <w:rFonts w:ascii="Trebuchet MS" w:hAnsi="Trebuchet MS"/>
          <w:lang w:val="en-US"/>
        </w:rPr>
        <w:t xml:space="preserve"> our information online</w:t>
      </w:r>
      <w:r w:rsidR="00686FAA" w:rsidRPr="00183E6D">
        <w:rPr>
          <w:rFonts w:ascii="Trebuchet MS" w:hAnsi="Trebuchet MS"/>
          <w:lang w:val="en-US"/>
        </w:rPr>
        <w:t xml:space="preserve"> </w:t>
      </w:r>
      <w:r w:rsidR="00686FAA" w:rsidRPr="00183E6D">
        <w:rPr>
          <w:rFonts w:ascii="Trebuchet MS" w:hAnsi="Trebuchet MS"/>
          <w:highlight w:val="yellow"/>
          <w:lang w:val="en-US"/>
        </w:rPr>
        <w:t>[delete as appropriate]</w:t>
      </w:r>
      <w:r w:rsidR="00140069" w:rsidRPr="00183E6D">
        <w:rPr>
          <w:rFonts w:ascii="Trebuchet MS" w:hAnsi="Trebuchet MS"/>
          <w:lang w:val="en-US"/>
        </w:rPr>
        <w:t>:</w:t>
      </w:r>
    </w:p>
    <w:p w14:paraId="461C464A" w14:textId="77777777" w:rsidR="000D0639" w:rsidRPr="00183E6D" w:rsidRDefault="000D0639" w:rsidP="000D0639">
      <w:pPr>
        <w:pStyle w:val="ListParagraph"/>
        <w:rPr>
          <w:rFonts w:ascii="Trebuchet MS" w:hAnsi="Trebuchet MS"/>
          <w:lang w:val="en-US"/>
        </w:rPr>
      </w:pPr>
    </w:p>
    <w:p w14:paraId="267B4F75" w14:textId="5197FB05" w:rsidR="000D0639" w:rsidRPr="00183E6D" w:rsidRDefault="00140069" w:rsidP="000D0639">
      <w:pPr>
        <w:pStyle w:val="ListParagraph"/>
        <w:numPr>
          <w:ilvl w:val="0"/>
          <w:numId w:val="1"/>
        </w:num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Rainbow/Brownie helper: </w:t>
      </w:r>
      <w:hyperlink r:id="rId9" w:history="1">
        <w:r w:rsidRPr="00183E6D">
          <w:rPr>
            <w:rStyle w:val="Hyperlink"/>
            <w:rFonts w:ascii="Trebuchet MS" w:hAnsi="Trebuchet MS"/>
            <w:lang w:val="en-US"/>
          </w:rPr>
          <w:t>https://www.girlguiding.org.uk/making-guiding-happen/running-your-unit/managing-your-team/working-with-young-helpers/</w:t>
        </w:r>
      </w:hyperlink>
      <w:r w:rsidRPr="00183E6D">
        <w:rPr>
          <w:rFonts w:ascii="Trebuchet MS" w:hAnsi="Trebuchet MS"/>
          <w:lang w:val="en-US"/>
        </w:rPr>
        <w:t xml:space="preserve"> </w:t>
      </w:r>
    </w:p>
    <w:p w14:paraId="00862325" w14:textId="77777777" w:rsidR="00B72122" w:rsidRPr="00183E6D" w:rsidRDefault="00B72122" w:rsidP="00E1041E">
      <w:pPr>
        <w:pStyle w:val="ListParagraph"/>
        <w:rPr>
          <w:rFonts w:ascii="Trebuchet MS" w:hAnsi="Trebuchet MS"/>
          <w:lang w:val="en-US"/>
        </w:rPr>
      </w:pPr>
    </w:p>
    <w:p w14:paraId="4E85DD43" w14:textId="206757EE" w:rsidR="00B72122" w:rsidRPr="00183E6D" w:rsidRDefault="00B72122" w:rsidP="000D0639">
      <w:pPr>
        <w:pStyle w:val="ListParagraph"/>
        <w:numPr>
          <w:ilvl w:val="0"/>
          <w:numId w:val="1"/>
        </w:num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Guide camp permit: </w:t>
      </w:r>
      <w:hyperlink r:id="rId10" w:history="1">
        <w:r w:rsidRPr="00183E6D">
          <w:rPr>
            <w:rStyle w:val="Hyperlink"/>
            <w:rFonts w:ascii="Trebuchet MS" w:hAnsi="Trebuchet MS"/>
            <w:lang w:val="en-US"/>
          </w:rPr>
          <w:t>https://www.girlguiding.org.uk/what-we-do/our-badges-and-activities/badge-finder/guide-camp-permit/</w:t>
        </w:r>
      </w:hyperlink>
      <w:r w:rsidRPr="00183E6D">
        <w:rPr>
          <w:rFonts w:ascii="Trebuchet MS" w:hAnsi="Trebuchet MS"/>
          <w:lang w:val="en-US"/>
        </w:rPr>
        <w:t xml:space="preserve"> </w:t>
      </w:r>
    </w:p>
    <w:p w14:paraId="05C72F93" w14:textId="77777777" w:rsidR="00CB54C0" w:rsidRPr="00183E6D" w:rsidRDefault="00CB54C0" w:rsidP="00E1041E">
      <w:pPr>
        <w:pStyle w:val="ListParagraph"/>
        <w:rPr>
          <w:rFonts w:ascii="Trebuchet MS" w:hAnsi="Trebuchet MS"/>
          <w:lang w:val="en-US"/>
        </w:rPr>
      </w:pPr>
    </w:p>
    <w:p w14:paraId="7375B5AA" w14:textId="1ED2C832" w:rsidR="00CB54C0" w:rsidRPr="00183E6D" w:rsidRDefault="00CB54C0" w:rsidP="000D0639">
      <w:pPr>
        <w:pStyle w:val="ListParagraph"/>
        <w:numPr>
          <w:ilvl w:val="0"/>
          <w:numId w:val="1"/>
        </w:num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Young external volunteer: </w:t>
      </w:r>
      <w:hyperlink r:id="rId11" w:history="1">
        <w:r w:rsidR="00E952C0" w:rsidRPr="00183E6D">
          <w:rPr>
            <w:rStyle w:val="Hyperlink"/>
            <w:rFonts w:ascii="Trebuchet MS" w:hAnsi="Trebuchet MS"/>
            <w:lang w:val="en-US"/>
          </w:rPr>
          <w:t>https://www.girlguiding.org.uk/globalassets/docs-and-resources/volunteer-roles/young-external-volunteers-and-young-leaders-role-description.pdf</w:t>
        </w:r>
      </w:hyperlink>
      <w:r w:rsidR="00E952C0" w:rsidRPr="00183E6D">
        <w:rPr>
          <w:rFonts w:ascii="Trebuchet MS" w:hAnsi="Trebuchet MS"/>
          <w:lang w:val="en-US"/>
        </w:rPr>
        <w:t xml:space="preserve"> </w:t>
      </w:r>
    </w:p>
    <w:p w14:paraId="6130A729" w14:textId="77777777" w:rsidR="00686FAA" w:rsidRPr="00183E6D" w:rsidRDefault="00686FAA" w:rsidP="00686FAA">
      <w:pPr>
        <w:pStyle w:val="ListParagraph"/>
        <w:rPr>
          <w:rFonts w:ascii="Trebuchet MS" w:hAnsi="Trebuchet MS"/>
          <w:lang w:val="en-US"/>
        </w:rPr>
      </w:pPr>
    </w:p>
    <w:p w14:paraId="51C41764" w14:textId="3AEFE3BE" w:rsidR="00BB4798" w:rsidRPr="00183E6D" w:rsidRDefault="00BB4798" w:rsidP="00686FAA">
      <w:pPr>
        <w:rPr>
          <w:rFonts w:ascii="Trebuchet MS" w:hAnsi="Trebuchet MS"/>
          <w:b/>
          <w:bCs/>
          <w:color w:val="7030A0"/>
          <w:lang w:val="en-US"/>
        </w:rPr>
      </w:pPr>
      <w:r w:rsidRPr="00183E6D">
        <w:rPr>
          <w:rFonts w:ascii="Trebuchet MS" w:hAnsi="Trebuchet MS"/>
          <w:b/>
          <w:bCs/>
          <w:color w:val="7030A0"/>
          <w:lang w:val="en-US"/>
        </w:rPr>
        <w:t>A Safe Space training needed</w:t>
      </w:r>
    </w:p>
    <w:p w14:paraId="79DCBE09" w14:textId="44EBB056" w:rsidR="00E952C0" w:rsidRPr="00183E6D" w:rsidRDefault="00686FAA" w:rsidP="00E952C0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>As part of starting this</w:t>
      </w:r>
      <w:r w:rsidR="00A92BAB" w:rsidRPr="00183E6D">
        <w:rPr>
          <w:rFonts w:ascii="Trebuchet MS" w:hAnsi="Trebuchet MS"/>
          <w:lang w:val="en-US"/>
        </w:rPr>
        <w:t xml:space="preserve"> </w:t>
      </w:r>
      <w:proofErr w:type="spellStart"/>
      <w:r w:rsidR="00F82935" w:rsidRPr="00183E6D">
        <w:rPr>
          <w:rFonts w:ascii="Trebuchet MS" w:hAnsi="Trebuchet MS"/>
          <w:lang w:val="en-US"/>
        </w:rPr>
        <w:t>programme</w:t>
      </w:r>
      <w:proofErr w:type="spellEnd"/>
      <w:r w:rsidRPr="00183E6D">
        <w:rPr>
          <w:rFonts w:ascii="Trebuchet MS" w:hAnsi="Trebuchet MS"/>
          <w:lang w:val="en-US"/>
        </w:rPr>
        <w:t xml:space="preserve">, we </w:t>
      </w:r>
      <w:r w:rsidR="00185DC1" w:rsidRPr="00183E6D">
        <w:rPr>
          <w:rFonts w:ascii="Trebuchet MS" w:hAnsi="Trebuchet MS"/>
          <w:lang w:val="en-US"/>
        </w:rPr>
        <w:t xml:space="preserve">need </w:t>
      </w:r>
      <w:r w:rsidR="00185DC1" w:rsidRPr="00183E6D">
        <w:rPr>
          <w:rFonts w:ascii="Trebuchet MS" w:hAnsi="Trebuchet MS"/>
          <w:highlight w:val="yellow"/>
          <w:lang w:val="en-US"/>
        </w:rPr>
        <w:t>her/him/them</w:t>
      </w:r>
      <w:r w:rsidR="00185DC1" w:rsidRPr="00183E6D">
        <w:rPr>
          <w:rFonts w:ascii="Trebuchet MS" w:hAnsi="Trebuchet MS"/>
          <w:lang w:val="en-US"/>
        </w:rPr>
        <w:t xml:space="preserve"> to learn a little bit about</w:t>
      </w:r>
      <w:r w:rsidR="0026075D" w:rsidRPr="00183E6D">
        <w:rPr>
          <w:rFonts w:ascii="Trebuchet MS" w:hAnsi="Trebuchet MS"/>
          <w:lang w:val="en-US"/>
        </w:rPr>
        <w:t xml:space="preserve"> keeping themselves and other people safe. This means that we’ll be asking </w:t>
      </w:r>
      <w:r w:rsidR="0026075D" w:rsidRPr="00183E6D">
        <w:rPr>
          <w:rFonts w:ascii="Trebuchet MS" w:hAnsi="Trebuchet MS"/>
          <w:highlight w:val="yellow"/>
          <w:lang w:val="en-US"/>
        </w:rPr>
        <w:t>her/him/them</w:t>
      </w:r>
      <w:r w:rsidR="0026075D" w:rsidRPr="00183E6D">
        <w:rPr>
          <w:rFonts w:ascii="Trebuchet MS" w:hAnsi="Trebuchet MS"/>
          <w:lang w:val="en-US"/>
        </w:rPr>
        <w:t xml:space="preserve"> to undertake </w:t>
      </w:r>
      <w:r w:rsidR="00E952C0" w:rsidRPr="00183E6D">
        <w:rPr>
          <w:rFonts w:ascii="Trebuchet MS" w:hAnsi="Trebuchet MS"/>
          <w:lang w:val="en-US"/>
        </w:rPr>
        <w:t xml:space="preserve">some activities to think about: </w:t>
      </w:r>
    </w:p>
    <w:p w14:paraId="7AF75457" w14:textId="77777777" w:rsidR="00E952C0" w:rsidRPr="00183E6D" w:rsidRDefault="00E952C0" w:rsidP="00E952C0">
      <w:pPr>
        <w:pStyle w:val="ListParagraph"/>
        <w:numPr>
          <w:ilvl w:val="0"/>
          <w:numId w:val="3"/>
        </w:num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>What makes others safe around you</w:t>
      </w:r>
    </w:p>
    <w:p w14:paraId="168CAF0A" w14:textId="77777777" w:rsidR="00E952C0" w:rsidRPr="00183E6D" w:rsidRDefault="00E952C0" w:rsidP="00E952C0">
      <w:pPr>
        <w:pStyle w:val="ListParagraph"/>
        <w:numPr>
          <w:ilvl w:val="0"/>
          <w:numId w:val="3"/>
        </w:num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>Information safety</w:t>
      </w:r>
    </w:p>
    <w:p w14:paraId="60A8905A" w14:textId="77777777" w:rsidR="00E952C0" w:rsidRPr="00183E6D" w:rsidRDefault="00E952C0" w:rsidP="00E952C0">
      <w:pPr>
        <w:pStyle w:val="ListParagraph"/>
        <w:numPr>
          <w:ilvl w:val="0"/>
          <w:numId w:val="3"/>
        </w:num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>Their own wellbeing</w:t>
      </w:r>
    </w:p>
    <w:p w14:paraId="0F1C2C94" w14:textId="77777777" w:rsidR="00125D85" w:rsidRPr="00183E6D" w:rsidRDefault="00125D85" w:rsidP="00E952C0">
      <w:pPr>
        <w:pStyle w:val="ListParagraph"/>
        <w:numPr>
          <w:ilvl w:val="0"/>
          <w:numId w:val="3"/>
        </w:num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>Identifying potential risks – either in a room, or in an activity</w:t>
      </w:r>
    </w:p>
    <w:p w14:paraId="7B9021ED" w14:textId="264B9D5B" w:rsidR="003F426E" w:rsidRPr="00183E6D" w:rsidRDefault="003F426E" w:rsidP="00E952C0">
      <w:pPr>
        <w:pStyle w:val="ListParagraph"/>
        <w:numPr>
          <w:ilvl w:val="0"/>
          <w:numId w:val="3"/>
        </w:num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>What to do if someone needs help (let an adult know!)</w:t>
      </w:r>
    </w:p>
    <w:p w14:paraId="64239EF5" w14:textId="63F9FB6B" w:rsidR="0036399B" w:rsidRPr="00183E6D" w:rsidRDefault="003F426E" w:rsidP="00E1041E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The detailed activities are attached for you to look through. </w:t>
      </w:r>
    </w:p>
    <w:p w14:paraId="3FBC4DBE" w14:textId="24704FEC" w:rsidR="00E45ED4" w:rsidRPr="00183E6D" w:rsidRDefault="001049B1" w:rsidP="00E45ED4">
      <w:pPr>
        <w:rPr>
          <w:rFonts w:ascii="Trebuchet MS" w:hAnsi="Trebuchet MS"/>
          <w:b/>
          <w:bCs/>
          <w:color w:val="00B050"/>
          <w:lang w:val="en-US"/>
        </w:rPr>
      </w:pPr>
      <w:r w:rsidRPr="00183E6D">
        <w:rPr>
          <w:rFonts w:ascii="Trebuchet MS" w:hAnsi="Trebuchet MS"/>
          <w:b/>
          <w:bCs/>
          <w:color w:val="00B050"/>
          <w:lang w:val="en-US"/>
        </w:rPr>
        <w:t>Why should my child do this training?</w:t>
      </w:r>
    </w:p>
    <w:p w14:paraId="51525112" w14:textId="50D855F4" w:rsidR="001049B1" w:rsidRPr="00183E6D" w:rsidRDefault="001049B1" w:rsidP="001049B1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Young people in leadership </w:t>
      </w:r>
      <w:r w:rsidR="00DC77FA" w:rsidRPr="00183E6D">
        <w:rPr>
          <w:rFonts w:ascii="Trebuchet MS" w:hAnsi="Trebuchet MS"/>
          <w:lang w:val="en-US"/>
        </w:rPr>
        <w:t xml:space="preserve">positions </w:t>
      </w:r>
      <w:r w:rsidRPr="00183E6D">
        <w:rPr>
          <w:rFonts w:ascii="Trebuchet MS" w:hAnsi="Trebuchet MS"/>
          <w:lang w:val="en-US"/>
        </w:rPr>
        <w:t xml:space="preserve">are an amazing bridge between the girls’ and leaders’ experience. </w:t>
      </w:r>
      <w:r w:rsidR="005127EC" w:rsidRPr="00183E6D">
        <w:rPr>
          <w:rFonts w:ascii="Trebuchet MS" w:hAnsi="Trebuchet MS"/>
          <w:lang w:val="en-US"/>
        </w:rPr>
        <w:t>They share a common understand</w:t>
      </w:r>
      <w:r w:rsidR="00E5758E" w:rsidRPr="00183E6D">
        <w:rPr>
          <w:rFonts w:ascii="Trebuchet MS" w:hAnsi="Trebuchet MS"/>
          <w:lang w:val="en-US"/>
        </w:rPr>
        <w:t>ing</w:t>
      </w:r>
      <w:r w:rsidR="005127EC" w:rsidRPr="00183E6D">
        <w:rPr>
          <w:rFonts w:ascii="Trebuchet MS" w:hAnsi="Trebuchet MS"/>
          <w:lang w:val="en-US"/>
        </w:rPr>
        <w:t xml:space="preserve"> of being a young person today. </w:t>
      </w:r>
    </w:p>
    <w:p w14:paraId="4A5C0617" w14:textId="166663D6" w:rsidR="005127EC" w:rsidRPr="00183E6D" w:rsidRDefault="005127EC" w:rsidP="001049B1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The trust that young people have between one another can mean that </w:t>
      </w:r>
      <w:r w:rsidR="002F2A26" w:rsidRPr="00183E6D">
        <w:rPr>
          <w:rFonts w:ascii="Trebuchet MS" w:hAnsi="Trebuchet MS"/>
          <w:highlight w:val="yellow"/>
          <w:lang w:val="en-US"/>
        </w:rPr>
        <w:t>[child’s name]</w:t>
      </w:r>
      <w:r w:rsidRPr="00183E6D">
        <w:rPr>
          <w:rFonts w:ascii="Trebuchet MS" w:hAnsi="Trebuchet MS"/>
          <w:lang w:val="en-US"/>
        </w:rPr>
        <w:t xml:space="preserve"> could hear something of concern</w:t>
      </w:r>
      <w:r w:rsidR="002F2A26" w:rsidRPr="00183E6D">
        <w:rPr>
          <w:rFonts w:ascii="Trebuchet MS" w:hAnsi="Trebuchet MS"/>
          <w:lang w:val="en-US"/>
        </w:rPr>
        <w:t xml:space="preserve"> from another child</w:t>
      </w:r>
      <w:r w:rsidRPr="00183E6D">
        <w:rPr>
          <w:rFonts w:ascii="Trebuchet MS" w:hAnsi="Trebuchet MS"/>
          <w:lang w:val="en-US"/>
        </w:rPr>
        <w:t xml:space="preserve">. We don’t want our young </w:t>
      </w:r>
      <w:r w:rsidR="00E1041E" w:rsidRPr="00183E6D">
        <w:rPr>
          <w:rFonts w:ascii="Trebuchet MS" w:hAnsi="Trebuchet MS"/>
          <w:lang w:val="en-US"/>
        </w:rPr>
        <w:t xml:space="preserve">members </w:t>
      </w:r>
      <w:r w:rsidRPr="00183E6D">
        <w:rPr>
          <w:rFonts w:ascii="Trebuchet MS" w:hAnsi="Trebuchet MS"/>
          <w:lang w:val="en-US"/>
        </w:rPr>
        <w:t xml:space="preserve">to feel the need to “hold” this or </w:t>
      </w:r>
      <w:proofErr w:type="gramStart"/>
      <w:r w:rsidRPr="00183E6D">
        <w:rPr>
          <w:rFonts w:ascii="Trebuchet MS" w:hAnsi="Trebuchet MS"/>
          <w:lang w:val="en-US"/>
        </w:rPr>
        <w:t>take action</w:t>
      </w:r>
      <w:proofErr w:type="gramEnd"/>
      <w:r w:rsidRPr="00183E6D">
        <w:rPr>
          <w:rFonts w:ascii="Trebuchet MS" w:hAnsi="Trebuchet MS"/>
          <w:lang w:val="en-US"/>
        </w:rPr>
        <w:t xml:space="preserve"> about it. We want them to know when they can come to the adults for support. </w:t>
      </w:r>
      <w:r w:rsidR="002F2A26" w:rsidRPr="00183E6D">
        <w:rPr>
          <w:rFonts w:ascii="Trebuchet MS" w:hAnsi="Trebuchet MS"/>
          <w:lang w:val="en-US"/>
        </w:rPr>
        <w:t xml:space="preserve">And we want to safeguard all our young people. </w:t>
      </w:r>
    </w:p>
    <w:p w14:paraId="2BB20EA6" w14:textId="29090DEA" w:rsidR="001049B1" w:rsidRPr="00183E6D" w:rsidRDefault="005127EC" w:rsidP="001049B1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So, it is </w:t>
      </w:r>
      <w:r w:rsidR="001049B1" w:rsidRPr="00183E6D">
        <w:rPr>
          <w:rFonts w:ascii="Trebuchet MS" w:hAnsi="Trebuchet MS"/>
          <w:lang w:val="en-US"/>
        </w:rPr>
        <w:t xml:space="preserve">important that </w:t>
      </w:r>
      <w:r w:rsidR="001049B1" w:rsidRPr="00183E6D">
        <w:rPr>
          <w:rFonts w:ascii="Trebuchet MS" w:hAnsi="Trebuchet MS"/>
          <w:highlight w:val="yellow"/>
          <w:lang w:val="en-US"/>
        </w:rPr>
        <w:t>she/he/they</w:t>
      </w:r>
      <w:r w:rsidR="001049B1" w:rsidRPr="00183E6D">
        <w:rPr>
          <w:rFonts w:ascii="Trebuchet MS" w:hAnsi="Trebuchet MS"/>
          <w:lang w:val="en-US"/>
        </w:rPr>
        <w:t xml:space="preserve"> complete th</w:t>
      </w:r>
      <w:r w:rsidR="00E1041E" w:rsidRPr="00183E6D">
        <w:rPr>
          <w:rFonts w:ascii="Trebuchet MS" w:hAnsi="Trebuchet MS"/>
          <w:lang w:val="en-US"/>
        </w:rPr>
        <w:t xml:space="preserve">ese activities </w:t>
      </w:r>
      <w:r w:rsidR="001049B1" w:rsidRPr="00183E6D">
        <w:rPr>
          <w:rFonts w:ascii="Trebuchet MS" w:hAnsi="Trebuchet MS"/>
          <w:lang w:val="en-US"/>
        </w:rPr>
        <w:t xml:space="preserve">as it will allow </w:t>
      </w:r>
      <w:r w:rsidR="001049B1" w:rsidRPr="00183E6D">
        <w:rPr>
          <w:rFonts w:ascii="Trebuchet MS" w:hAnsi="Trebuchet MS"/>
          <w:highlight w:val="yellow"/>
          <w:lang w:val="en-US"/>
        </w:rPr>
        <w:t>her/him/them</w:t>
      </w:r>
      <w:r w:rsidR="001049B1" w:rsidRPr="00183E6D">
        <w:rPr>
          <w:rFonts w:ascii="Trebuchet MS" w:hAnsi="Trebuchet MS"/>
          <w:lang w:val="en-US"/>
        </w:rPr>
        <w:t xml:space="preserve"> to care for themselves and others. </w:t>
      </w:r>
    </w:p>
    <w:p w14:paraId="5C60BF31" w14:textId="758F46F5" w:rsidR="00231F83" w:rsidRPr="00183E6D" w:rsidRDefault="00231F83" w:rsidP="00E45ED4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If there is any of the content </w:t>
      </w:r>
      <w:r w:rsidR="00E1041E" w:rsidRPr="00183E6D">
        <w:rPr>
          <w:rFonts w:ascii="Trebuchet MS" w:hAnsi="Trebuchet MS"/>
          <w:lang w:val="en-US"/>
        </w:rPr>
        <w:t xml:space="preserve">of these activities </w:t>
      </w:r>
      <w:r w:rsidRPr="00183E6D">
        <w:rPr>
          <w:rFonts w:ascii="Trebuchet MS" w:hAnsi="Trebuchet MS"/>
          <w:lang w:val="en-US"/>
        </w:rPr>
        <w:t xml:space="preserve">which you think </w:t>
      </w:r>
      <w:r w:rsidRPr="00183E6D">
        <w:rPr>
          <w:rFonts w:ascii="Trebuchet MS" w:hAnsi="Trebuchet MS"/>
          <w:highlight w:val="yellow"/>
          <w:lang w:val="en-US"/>
        </w:rPr>
        <w:t>she/he/they</w:t>
      </w:r>
      <w:r w:rsidRPr="00183E6D">
        <w:rPr>
          <w:rFonts w:ascii="Trebuchet MS" w:hAnsi="Trebuchet MS"/>
          <w:lang w:val="en-US"/>
        </w:rPr>
        <w:t xml:space="preserve"> might find </w:t>
      </w:r>
      <w:r w:rsidR="00FA08A1" w:rsidRPr="00183E6D">
        <w:rPr>
          <w:rFonts w:ascii="Trebuchet MS" w:hAnsi="Trebuchet MS"/>
          <w:lang w:val="en-US"/>
        </w:rPr>
        <w:t>upsetting, please do let us know so that we can offer support</w:t>
      </w:r>
      <w:r w:rsidR="00A61CF1" w:rsidRPr="00183E6D">
        <w:rPr>
          <w:rFonts w:ascii="Trebuchet MS" w:hAnsi="Trebuchet MS"/>
          <w:lang w:val="en-US"/>
        </w:rPr>
        <w:t xml:space="preserve">. </w:t>
      </w:r>
    </w:p>
    <w:p w14:paraId="5C543579" w14:textId="12103E06" w:rsidR="005127EC" w:rsidRPr="00183E6D" w:rsidRDefault="005127EC" w:rsidP="00E45ED4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Alternatively, if you think your child will need any adaptions for this training, do let us know. </w:t>
      </w:r>
    </w:p>
    <w:p w14:paraId="53879883" w14:textId="24AD1CC3" w:rsidR="00447203" w:rsidRPr="00183E6D" w:rsidRDefault="00447203" w:rsidP="001170C2">
      <w:pPr>
        <w:rPr>
          <w:rFonts w:ascii="Trebuchet MS" w:hAnsi="Trebuchet MS"/>
          <w:b/>
          <w:bCs/>
          <w:color w:val="C45911" w:themeColor="accent2" w:themeShade="BF"/>
          <w:lang w:val="en-US"/>
        </w:rPr>
      </w:pPr>
      <w:r w:rsidRPr="00183E6D">
        <w:rPr>
          <w:rFonts w:ascii="Trebuchet MS" w:hAnsi="Trebuchet MS"/>
          <w:b/>
          <w:bCs/>
          <w:color w:val="C45911" w:themeColor="accent2" w:themeShade="BF"/>
          <w:lang w:val="en-US"/>
        </w:rPr>
        <w:t xml:space="preserve">If </w:t>
      </w:r>
      <w:r w:rsidR="00DC77FA" w:rsidRPr="00183E6D">
        <w:rPr>
          <w:rFonts w:ascii="Trebuchet MS" w:hAnsi="Trebuchet MS"/>
          <w:b/>
          <w:bCs/>
          <w:color w:val="C45911" w:themeColor="accent2" w:themeShade="BF"/>
          <w:lang w:val="en-US"/>
        </w:rPr>
        <w:t xml:space="preserve">your child </w:t>
      </w:r>
      <w:r w:rsidRPr="00183E6D">
        <w:rPr>
          <w:rFonts w:ascii="Trebuchet MS" w:hAnsi="Trebuchet MS"/>
          <w:b/>
          <w:bCs/>
          <w:color w:val="C45911" w:themeColor="accent2" w:themeShade="BF"/>
          <w:lang w:val="en-US"/>
        </w:rPr>
        <w:t>comes to you with a concern</w:t>
      </w:r>
    </w:p>
    <w:p w14:paraId="31A046DE" w14:textId="2957414E" w:rsidR="00447203" w:rsidRPr="00183E6D" w:rsidRDefault="00447203" w:rsidP="001170C2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lastRenderedPageBreak/>
        <w:t>There is a chance that your child will come to you as a safe adult to share concerns with</w:t>
      </w:r>
      <w:r w:rsidR="002F2A26" w:rsidRPr="00183E6D">
        <w:rPr>
          <w:rFonts w:ascii="Trebuchet MS" w:hAnsi="Trebuchet MS"/>
          <w:lang w:val="en-US"/>
        </w:rPr>
        <w:t xml:space="preserve">, either right after the </w:t>
      </w:r>
      <w:r w:rsidR="00D05E42" w:rsidRPr="00183E6D">
        <w:rPr>
          <w:rFonts w:ascii="Trebuchet MS" w:hAnsi="Trebuchet MS"/>
          <w:lang w:val="en-US"/>
        </w:rPr>
        <w:t xml:space="preserve">training or during </w:t>
      </w:r>
      <w:r w:rsidR="0074233A">
        <w:rPr>
          <w:rFonts w:ascii="Trebuchet MS" w:hAnsi="Trebuchet MS"/>
          <w:lang w:val="en-US"/>
        </w:rPr>
        <w:t>their</w:t>
      </w:r>
      <w:r w:rsidR="00D05E42" w:rsidRPr="00183E6D">
        <w:rPr>
          <w:rFonts w:ascii="Trebuchet MS" w:hAnsi="Trebuchet MS"/>
          <w:lang w:val="en-US"/>
        </w:rPr>
        <w:t xml:space="preserve"> time in role</w:t>
      </w:r>
      <w:r w:rsidRPr="00183E6D">
        <w:rPr>
          <w:rFonts w:ascii="Trebuchet MS" w:hAnsi="Trebuchet MS"/>
          <w:lang w:val="en-US"/>
        </w:rPr>
        <w:t xml:space="preserve">. If these concerns are about a young person in guiding, please do let </w:t>
      </w:r>
      <w:r w:rsidRPr="00183E6D">
        <w:rPr>
          <w:rFonts w:ascii="Trebuchet MS" w:hAnsi="Trebuchet MS"/>
          <w:highlight w:val="yellow"/>
          <w:lang w:val="en-US"/>
        </w:rPr>
        <w:t>[XXXX</w:t>
      </w:r>
      <w:r w:rsidR="00A57F85" w:rsidRPr="00183E6D">
        <w:rPr>
          <w:rFonts w:ascii="Trebuchet MS" w:hAnsi="Trebuchet MS"/>
          <w:highlight w:val="yellow"/>
          <w:lang w:val="en-US"/>
        </w:rPr>
        <w:t>]</w:t>
      </w:r>
      <w:r w:rsidRPr="00183E6D">
        <w:rPr>
          <w:rFonts w:ascii="Trebuchet MS" w:hAnsi="Trebuchet MS"/>
          <w:lang w:val="en-US"/>
        </w:rPr>
        <w:t xml:space="preserve"> know as </w:t>
      </w:r>
      <w:r w:rsidR="002B5D5A">
        <w:rPr>
          <w:rFonts w:ascii="Trebuchet MS" w:hAnsi="Trebuchet MS"/>
          <w:lang w:val="en-US"/>
        </w:rPr>
        <w:t>their</w:t>
      </w:r>
      <w:r w:rsidRPr="00183E6D">
        <w:rPr>
          <w:rFonts w:ascii="Trebuchet MS" w:hAnsi="Trebuchet MS"/>
          <w:lang w:val="en-US"/>
        </w:rPr>
        <w:t xml:space="preserve"> leader. If, for </w:t>
      </w:r>
      <w:r w:rsidR="007647F1" w:rsidRPr="00183E6D">
        <w:rPr>
          <w:rFonts w:ascii="Trebuchet MS" w:hAnsi="Trebuchet MS"/>
          <w:lang w:val="en-US"/>
        </w:rPr>
        <w:t xml:space="preserve">any reason, </w:t>
      </w:r>
      <w:r w:rsidR="00DF7FBA" w:rsidRPr="00183E6D">
        <w:rPr>
          <w:rFonts w:ascii="Trebuchet MS" w:hAnsi="Trebuchet MS"/>
          <w:lang w:val="en-US"/>
        </w:rPr>
        <w:t xml:space="preserve">you can’t speak to the leader, your commissioner </w:t>
      </w:r>
      <w:r w:rsidR="00A644F7" w:rsidRPr="00183E6D">
        <w:rPr>
          <w:rFonts w:ascii="Trebuchet MS" w:hAnsi="Trebuchet MS"/>
          <w:highlight w:val="yellow"/>
          <w:lang w:val="en-US"/>
        </w:rPr>
        <w:t>[XXXX]</w:t>
      </w:r>
      <w:r w:rsidR="00A644F7" w:rsidRPr="00183E6D">
        <w:rPr>
          <w:rFonts w:ascii="Trebuchet MS" w:hAnsi="Trebuchet MS"/>
          <w:lang w:val="en-US"/>
        </w:rPr>
        <w:t xml:space="preserve"> is contactable at: </w:t>
      </w:r>
      <w:r w:rsidR="00D861DC" w:rsidRPr="006721FB">
        <w:rPr>
          <w:rFonts w:ascii="Trebuchet MS" w:hAnsi="Trebuchet MS"/>
          <w:highlight w:val="yellow"/>
          <w:lang w:val="en-US"/>
        </w:rPr>
        <w:t>[XXXX]</w:t>
      </w:r>
    </w:p>
    <w:p w14:paraId="5A4C0357" w14:textId="37406A26" w:rsidR="00636025" w:rsidRPr="00183E6D" w:rsidRDefault="00A644F7" w:rsidP="001170C2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Finally, you can always find details of Girlguiding’s safeguarding team here: </w:t>
      </w:r>
      <w:hyperlink r:id="rId12" w:history="1">
        <w:r w:rsidR="00155332" w:rsidRPr="00183E6D">
          <w:rPr>
            <w:rStyle w:val="Hyperlink"/>
            <w:rFonts w:ascii="Trebuchet MS" w:hAnsi="Trebuchet MS"/>
            <w:lang w:val="en-US"/>
          </w:rPr>
          <w:t>https://www.girlguiding.org.uk/making-guiding-happen/running-your-unit/safeguarding-and-risk/concerns-about-girls/</w:t>
        </w:r>
      </w:hyperlink>
      <w:r w:rsidR="00155332" w:rsidRPr="00183E6D">
        <w:rPr>
          <w:rFonts w:ascii="Trebuchet MS" w:hAnsi="Trebuchet MS"/>
          <w:lang w:val="en-US"/>
        </w:rPr>
        <w:t xml:space="preserve"> </w:t>
      </w:r>
    </w:p>
    <w:p w14:paraId="30F7684E" w14:textId="074FDAAE" w:rsidR="002E132D" w:rsidRPr="00183E6D" w:rsidRDefault="002E132D" w:rsidP="002E132D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If the </w:t>
      </w:r>
      <w:r w:rsidR="004A046F" w:rsidRPr="00183E6D">
        <w:rPr>
          <w:rFonts w:ascii="Trebuchet MS" w:hAnsi="Trebuchet MS"/>
          <w:lang w:val="en-US"/>
        </w:rPr>
        <w:t xml:space="preserve">concern </w:t>
      </w:r>
      <w:r w:rsidRPr="00183E6D">
        <w:rPr>
          <w:rFonts w:ascii="Trebuchet MS" w:hAnsi="Trebuchet MS"/>
          <w:lang w:val="en-US"/>
        </w:rPr>
        <w:t xml:space="preserve">is about someone outside guiding, you can still get access to support from our safeguarding team, who will help manage the situation. </w:t>
      </w:r>
    </w:p>
    <w:p w14:paraId="30C25B07" w14:textId="11C815DF" w:rsidR="001170C2" w:rsidRPr="00183E6D" w:rsidRDefault="001170C2" w:rsidP="001170C2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>If you have any questions about this, please don’t hesitate to get in contact to ask</w:t>
      </w:r>
      <w:r w:rsidR="00453B1E" w:rsidRPr="00183E6D">
        <w:rPr>
          <w:rFonts w:ascii="Trebuchet MS" w:hAnsi="Trebuchet MS"/>
          <w:lang w:val="en-US"/>
        </w:rPr>
        <w:t xml:space="preserve">. </w:t>
      </w:r>
    </w:p>
    <w:p w14:paraId="750A733E" w14:textId="5E63E675" w:rsidR="00453B1E" w:rsidRPr="00183E6D" w:rsidRDefault="00453B1E" w:rsidP="001170C2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lang w:val="en-US"/>
        </w:rPr>
        <w:t xml:space="preserve">Best wishes, </w:t>
      </w:r>
    </w:p>
    <w:p w14:paraId="44C3D65F" w14:textId="179E33B3" w:rsidR="00453B1E" w:rsidRPr="00183E6D" w:rsidRDefault="00453B1E" w:rsidP="001170C2">
      <w:pPr>
        <w:rPr>
          <w:rFonts w:ascii="Trebuchet MS" w:hAnsi="Trebuchet MS"/>
          <w:lang w:val="en-US"/>
        </w:rPr>
      </w:pPr>
      <w:r w:rsidRPr="00183E6D">
        <w:rPr>
          <w:rFonts w:ascii="Trebuchet MS" w:hAnsi="Trebuchet MS"/>
          <w:highlight w:val="yellow"/>
          <w:lang w:val="en-US"/>
        </w:rPr>
        <w:t>[unit leader name]</w:t>
      </w:r>
    </w:p>
    <w:sectPr w:rsidR="00453B1E" w:rsidRPr="00183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210"/>
    <w:multiLevelType w:val="hybridMultilevel"/>
    <w:tmpl w:val="A58C62FE"/>
    <w:lvl w:ilvl="0" w:tplc="09A2C7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C5CCE"/>
    <w:multiLevelType w:val="hybridMultilevel"/>
    <w:tmpl w:val="F6E2E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D7D61"/>
    <w:multiLevelType w:val="hybridMultilevel"/>
    <w:tmpl w:val="DB52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6007">
    <w:abstractNumId w:val="1"/>
  </w:num>
  <w:num w:numId="2" w16cid:durableId="451367069">
    <w:abstractNumId w:val="2"/>
  </w:num>
  <w:num w:numId="3" w16cid:durableId="110699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1D"/>
    <w:rsid w:val="00043AFD"/>
    <w:rsid w:val="000C7D35"/>
    <w:rsid w:val="000D0639"/>
    <w:rsid w:val="000F6483"/>
    <w:rsid w:val="001049B1"/>
    <w:rsid w:val="001170C2"/>
    <w:rsid w:val="001210CF"/>
    <w:rsid w:val="00125D85"/>
    <w:rsid w:val="00140069"/>
    <w:rsid w:val="00155332"/>
    <w:rsid w:val="001671A6"/>
    <w:rsid w:val="00183E6D"/>
    <w:rsid w:val="00185DC1"/>
    <w:rsid w:val="00231F83"/>
    <w:rsid w:val="0026075D"/>
    <w:rsid w:val="0028187E"/>
    <w:rsid w:val="002B5D5A"/>
    <w:rsid w:val="002E132D"/>
    <w:rsid w:val="002F2A26"/>
    <w:rsid w:val="00336012"/>
    <w:rsid w:val="00343BFB"/>
    <w:rsid w:val="0036399B"/>
    <w:rsid w:val="003C08DE"/>
    <w:rsid w:val="003E3549"/>
    <w:rsid w:val="003F426E"/>
    <w:rsid w:val="00447203"/>
    <w:rsid w:val="00453B1E"/>
    <w:rsid w:val="004A046F"/>
    <w:rsid w:val="004D5252"/>
    <w:rsid w:val="005127EC"/>
    <w:rsid w:val="00516CDE"/>
    <w:rsid w:val="005A3816"/>
    <w:rsid w:val="00636025"/>
    <w:rsid w:val="006559A5"/>
    <w:rsid w:val="006721FB"/>
    <w:rsid w:val="00686FAA"/>
    <w:rsid w:val="00696B1D"/>
    <w:rsid w:val="006B1307"/>
    <w:rsid w:val="006E474D"/>
    <w:rsid w:val="006E4AF3"/>
    <w:rsid w:val="006F1988"/>
    <w:rsid w:val="0071792F"/>
    <w:rsid w:val="0074233A"/>
    <w:rsid w:val="007647F1"/>
    <w:rsid w:val="00863D70"/>
    <w:rsid w:val="008D702D"/>
    <w:rsid w:val="00907C4F"/>
    <w:rsid w:val="009A79E0"/>
    <w:rsid w:val="009C2242"/>
    <w:rsid w:val="00A1214E"/>
    <w:rsid w:val="00A520CF"/>
    <w:rsid w:val="00A57F85"/>
    <w:rsid w:val="00A61CF1"/>
    <w:rsid w:val="00A644F7"/>
    <w:rsid w:val="00A92BAB"/>
    <w:rsid w:val="00B2404F"/>
    <w:rsid w:val="00B42F14"/>
    <w:rsid w:val="00B72122"/>
    <w:rsid w:val="00BB4798"/>
    <w:rsid w:val="00C4127C"/>
    <w:rsid w:val="00C43ACD"/>
    <w:rsid w:val="00C73140"/>
    <w:rsid w:val="00CB54C0"/>
    <w:rsid w:val="00D05E42"/>
    <w:rsid w:val="00D244B2"/>
    <w:rsid w:val="00D65A51"/>
    <w:rsid w:val="00D861DC"/>
    <w:rsid w:val="00D90EE0"/>
    <w:rsid w:val="00DC77FA"/>
    <w:rsid w:val="00DF7FBA"/>
    <w:rsid w:val="00E1041E"/>
    <w:rsid w:val="00E45ED4"/>
    <w:rsid w:val="00E5758E"/>
    <w:rsid w:val="00E665FF"/>
    <w:rsid w:val="00E952C0"/>
    <w:rsid w:val="00EB215B"/>
    <w:rsid w:val="00F05A0F"/>
    <w:rsid w:val="00F624EF"/>
    <w:rsid w:val="00F6267A"/>
    <w:rsid w:val="00F82935"/>
    <w:rsid w:val="00FA08A1"/>
    <w:rsid w:val="7D81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FB4F"/>
  <w15:chartTrackingRefBased/>
  <w15:docId w15:val="{8FB32BF5-268C-4296-988C-22E4F1AE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4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6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4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rlguiding.org.uk/making-guiding-happen/running-your-unit/safeguarding-and-risk/concerns-about-girl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rlguiding.org.uk/globalassets/docs-and-resources/volunteer-roles/young-external-volunteers-and-young-leaders-role-description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irlguiding.org.uk/what-we-do/our-badges-and-activities/badge-finder/guide-camp-permi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irlguiding.org.uk/making-guiding-happen/running-your-unit/managing-your-team/working-with-young-help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515f7-ac17-4063-82f1-8e0386fb2757">
      <Terms xmlns="http://schemas.microsoft.com/office/infopath/2007/PartnerControls"/>
    </lcf76f155ced4ddcb4097134ff3c332f>
    <TaxCatchAll xmlns="bcccf2ef-85df-4b8f-afaf-51b6dd752a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ED9E8D3DAD249A78FFC9119502BD9" ma:contentTypeVersion="14" ma:contentTypeDescription="Create a new document." ma:contentTypeScope="" ma:versionID="39e0f2eaf09a7ad251894c54c9a34e0d">
  <xsd:schema xmlns:xsd="http://www.w3.org/2001/XMLSchema" xmlns:xs="http://www.w3.org/2001/XMLSchema" xmlns:p="http://schemas.microsoft.com/office/2006/metadata/properties" xmlns:ns2="0e3515f7-ac17-4063-82f1-8e0386fb2757" xmlns:ns3="bcccf2ef-85df-4b8f-afaf-51b6dd752a09" targetNamespace="http://schemas.microsoft.com/office/2006/metadata/properties" ma:root="true" ma:fieldsID="fa80d8f42860a41207ecb198b55cafcc" ns2:_="" ns3:_="">
    <xsd:import namespace="0e3515f7-ac17-4063-82f1-8e0386fb2757"/>
    <xsd:import namespace="bcccf2ef-85df-4b8f-afaf-51b6dd752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15f7-ac17-4063-82f1-8e0386fb2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68c7b42-a934-412a-b4e1-1b3c5af28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cf2ef-85df-4b8f-afaf-51b6dd75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c51b9-d2be-4568-affa-20ebfd5c8806}" ma:internalName="TaxCatchAll" ma:showField="CatchAllData" ma:web="bcccf2ef-85df-4b8f-afaf-51b6dd752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1216-F123-4A65-A708-9DE720B4D57B}">
  <ds:schemaRefs>
    <ds:schemaRef ds:uri="http://schemas.microsoft.com/office/2006/metadata/properties"/>
    <ds:schemaRef ds:uri="http://schemas.microsoft.com/office/infopath/2007/PartnerControls"/>
    <ds:schemaRef ds:uri="0e3515f7-ac17-4063-82f1-8e0386fb2757"/>
    <ds:schemaRef ds:uri="bcccf2ef-85df-4b8f-afaf-51b6dd752a09"/>
  </ds:schemaRefs>
</ds:datastoreItem>
</file>

<file path=customXml/itemProps2.xml><?xml version="1.0" encoding="utf-8"?>
<ds:datastoreItem xmlns:ds="http://schemas.openxmlformats.org/officeDocument/2006/customXml" ds:itemID="{D0DECC16-F84D-4F58-8D8C-0D749C5D0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515f7-ac17-4063-82f1-8e0386fb2757"/>
    <ds:schemaRef ds:uri="bcccf2ef-85df-4b8f-afaf-51b6dd752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CE416-F58C-4A45-9EEA-7518568A4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648BF-54FA-4FF7-9B2A-8B6241976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urrell</dc:creator>
  <cp:keywords/>
  <dc:description/>
  <cp:lastModifiedBy>Naomi Hurrell</cp:lastModifiedBy>
  <cp:revision>2</cp:revision>
  <dcterms:created xsi:type="dcterms:W3CDTF">2022-05-25T15:34:00Z</dcterms:created>
  <dcterms:modified xsi:type="dcterms:W3CDTF">2022-05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ED9E8D3DAD249A78FFC9119502BD9</vt:lpwstr>
  </property>
  <property fmtid="{D5CDD505-2E9C-101B-9397-08002B2CF9AE}" pid="3" name="MediaServiceImageTags">
    <vt:lpwstr/>
  </property>
</Properties>
</file>